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猫眼</w:t>
      </w:r>
    </w:p>
    <w:p>
      <w:r>
        <w:rPr>
          <w:rFonts w:ascii="宋体" w:hAnsi="宋体" w:eastAsia="宋体"/>
          <w:sz w:val="24"/>
        </w:rPr>
        <w:t>玛格丽特·阿特伍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猫眼</w:t>
            </w:r>
          </w:p>
        </w:tc>
      </w:tr>
      <w:tr>
        <w:tc>
          <w:tcPr>
            <w:tcW w:type="dxa" w:w="4320"/>
          </w:tcPr>
          <w:p>
            <w:r>
              <w:t>作者</w:t>
            </w:r>
          </w:p>
        </w:tc>
        <w:tc>
          <w:tcPr>
            <w:tcW w:type="dxa" w:w="4320"/>
          </w:tcPr>
          <w:p>
            <w:r>
              <w:t>玛格丽特·阿特伍德</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文学</w:t>
            </w:r>
          </w:p>
        </w:tc>
      </w:tr>
    </w:tbl>
    <w:p/>
    <w:p>
      <w:pPr>
        <w:pStyle w:val="Heading1"/>
      </w:pPr>
      <w:r>
        <w:t>图书介绍</w:t>
      </w:r>
    </w:p>
    <w:p>
      <w:r>
        <w:t>女主人公画家伊莱恩回到度过她童年及青春时代的多伦多举办个人作品回顾展,故地重游,触景生情,牵连出少年时与三个女孩的恩怨及成年后与三位男子的性爱纠葛,最终怅然离开多伦多。全书十五章,每一章都以女主人公的一幅绘画作品为题目,反映了伊莱恩成长过程中各个不同时期的实际生活或心路历程。小说结构别致，基本由现实与回忆两个层面组成，着力还原绘画作品生成时的情感背景。伊莱恩一直走在现实与回忆的边缘，她摆脱不掉自己走过的每一步生活，一切发生在昨日的事，都在她敏感的心灵上刻下烙印。小说语言精致,先锋而细腻,是典型的女性文学的叙事风格。</w:t>
      </w:r>
    </w:p>
    <w:p/>
    <w:p>
      <w:r>
        <w:t>本书出售、求购地址：https://www.jiaokey.com/book/detail/96355954.html</w:t>
      </w:r>
    </w:p>
    <w:p>
      <w:r>
        <w:t>更多美洲文学图书推荐：https://www.jiaokey.com</w:t>
      </w:r>
    </w:p>
    <w:p>
      <w:r>
        <w:t>玛格丽特·阿特伍德 其他作品：https://www.jiaokey.com/tag/玛格丽特·阿特伍德.html</w:t>
      </w:r>
    </w:p>
    <w:p>
      <w:r>
        <w:t>关键词搜索：https://www.jiaokey.com/tag/猫眼.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